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713DDD" w:rsidP="009E2F88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>31</w:t>
      </w:r>
      <w:r w:rsidR="004F705A">
        <w:rPr>
          <w:b/>
          <w:sz w:val="28"/>
        </w:rPr>
        <w:t xml:space="preserve"> августа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B161E7" w:rsidRPr="00AC16C6" w:rsidRDefault="00B161E7" w:rsidP="00B161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ы</w:t>
      </w:r>
      <w:r w:rsidRPr="00AC16C6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тделения </w:t>
      </w:r>
      <w:r w:rsidRPr="00AC16C6">
        <w:rPr>
          <w:b/>
          <w:sz w:val="28"/>
          <w:szCs w:val="28"/>
        </w:rPr>
        <w:t xml:space="preserve">СФР по Республике Марий Эл помогли собрать в школу </w:t>
      </w:r>
      <w:r>
        <w:rPr>
          <w:b/>
          <w:sz w:val="28"/>
          <w:szCs w:val="28"/>
        </w:rPr>
        <w:t xml:space="preserve">пять </w:t>
      </w:r>
      <w:r w:rsidRPr="00AC16C6">
        <w:rPr>
          <w:b/>
          <w:sz w:val="28"/>
          <w:szCs w:val="28"/>
        </w:rPr>
        <w:t>детей участников СВО</w:t>
      </w:r>
    </w:p>
    <w:p w:rsidR="00B161E7" w:rsidRDefault="00254363" w:rsidP="00B161E7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434FFD">
        <w:rPr>
          <w:sz w:val="26"/>
          <w:szCs w:val="26"/>
        </w:rPr>
        <w:t>В</w:t>
      </w:r>
      <w:r w:rsidR="001867C8" w:rsidRPr="00434FFD">
        <w:rPr>
          <w:sz w:val="26"/>
          <w:szCs w:val="26"/>
        </w:rPr>
        <w:t xml:space="preserve"> преддверии 1 сентября</w:t>
      </w:r>
      <w:r w:rsidRPr="00434FFD">
        <w:rPr>
          <w:sz w:val="26"/>
          <w:szCs w:val="26"/>
        </w:rPr>
        <w:t xml:space="preserve"> сотрудники Отделения СФР по Республике Марий Эл провели акцию – «Портфель добра»</w:t>
      </w:r>
      <w:r w:rsidR="001867C8" w:rsidRPr="00434FFD">
        <w:rPr>
          <w:sz w:val="26"/>
          <w:szCs w:val="26"/>
        </w:rPr>
        <w:t xml:space="preserve">.  </w:t>
      </w:r>
      <w:r w:rsidR="00B161E7" w:rsidRPr="00434FFD">
        <w:rPr>
          <w:sz w:val="26"/>
          <w:szCs w:val="26"/>
        </w:rPr>
        <w:t xml:space="preserve">Цель </w:t>
      </w:r>
      <w:r w:rsidR="00B161E7">
        <w:rPr>
          <w:sz w:val="26"/>
          <w:szCs w:val="26"/>
        </w:rPr>
        <w:t>—</w:t>
      </w:r>
      <w:r w:rsidR="00B161E7" w:rsidRPr="00434FFD">
        <w:rPr>
          <w:sz w:val="26"/>
          <w:szCs w:val="26"/>
        </w:rPr>
        <w:t xml:space="preserve"> сбор канцелярских товаров для детей</w:t>
      </w:r>
      <w:r w:rsidR="00B161E7">
        <w:rPr>
          <w:sz w:val="26"/>
          <w:szCs w:val="26"/>
        </w:rPr>
        <w:t xml:space="preserve"> своих коллег, чьи родные</w:t>
      </w:r>
      <w:r w:rsidR="00B161E7" w:rsidRPr="00434FFD">
        <w:rPr>
          <w:sz w:val="26"/>
          <w:szCs w:val="26"/>
        </w:rPr>
        <w:t xml:space="preserve"> </w:t>
      </w:r>
      <w:r w:rsidR="00B161E7">
        <w:rPr>
          <w:sz w:val="26"/>
          <w:szCs w:val="26"/>
        </w:rPr>
        <w:t>сейчас находятся в зоне специальной военной операции.</w:t>
      </w:r>
    </w:p>
    <w:p w:rsidR="00876E5B" w:rsidRPr="00434FFD" w:rsidRDefault="00876E5B" w:rsidP="00876E5B">
      <w:pPr>
        <w:spacing w:after="24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, коллектив ОСФР собрал</w:t>
      </w:r>
      <w:r w:rsidRPr="00434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ьбомы для рисования, краски, пластилин, ручки, простые и цветные карандаши, линейки, точилки, наборы кисточек, фломастеры и многое другое. </w:t>
      </w:r>
      <w:proofErr w:type="gramEnd"/>
    </w:p>
    <w:p w:rsidR="00A22B4B" w:rsidRPr="002129BA" w:rsidRDefault="00EA676E" w:rsidP="002B36FB">
      <w:pPr>
        <w:spacing w:after="240"/>
        <w:ind w:firstLine="567"/>
        <w:jc w:val="both"/>
        <w:rPr>
          <w:sz w:val="26"/>
          <w:szCs w:val="26"/>
          <w:shd w:val="clear" w:color="auto" w:fill="FFFFFF"/>
        </w:rPr>
      </w:pPr>
      <w:r w:rsidRPr="00434FFD">
        <w:rPr>
          <w:sz w:val="26"/>
          <w:szCs w:val="26"/>
          <w:shd w:val="clear" w:color="auto" w:fill="FFFFFF"/>
        </w:rPr>
        <w:t>Некоторые сотрудники выразили желание поучаствоват</w:t>
      </w:r>
      <w:r w:rsidR="0006674E">
        <w:rPr>
          <w:sz w:val="26"/>
          <w:szCs w:val="26"/>
          <w:shd w:val="clear" w:color="auto" w:fill="FFFFFF"/>
        </w:rPr>
        <w:t>ь в акции в денежной форме. С</w:t>
      </w:r>
      <w:r w:rsidRPr="00434FFD">
        <w:rPr>
          <w:sz w:val="26"/>
          <w:szCs w:val="26"/>
          <w:shd w:val="clear" w:color="auto" w:fill="FFFFFF"/>
        </w:rPr>
        <w:t xml:space="preserve">обранные средства </w:t>
      </w:r>
      <w:r w:rsidR="002B36FB" w:rsidRPr="00434FFD">
        <w:rPr>
          <w:sz w:val="26"/>
          <w:szCs w:val="26"/>
          <w:shd w:val="clear" w:color="auto" w:fill="FFFFFF"/>
        </w:rPr>
        <w:t xml:space="preserve">члены молодежного совета ОСФР по Республике Марий Эл </w:t>
      </w:r>
      <w:r w:rsidR="0006674E">
        <w:rPr>
          <w:sz w:val="26"/>
          <w:szCs w:val="26"/>
          <w:shd w:val="clear" w:color="auto" w:fill="FFFFFF"/>
        </w:rPr>
        <w:t>вручили</w:t>
      </w:r>
      <w:r w:rsidRPr="00434FFD">
        <w:rPr>
          <w:sz w:val="26"/>
          <w:szCs w:val="26"/>
          <w:shd w:val="clear" w:color="auto" w:fill="FFFFFF"/>
        </w:rPr>
        <w:t xml:space="preserve"> </w:t>
      </w:r>
      <w:r w:rsidR="0006674E">
        <w:rPr>
          <w:sz w:val="26"/>
          <w:szCs w:val="26"/>
          <w:shd w:val="clear" w:color="auto" w:fill="FFFFFF"/>
        </w:rPr>
        <w:t>семьям вместе с</w:t>
      </w:r>
      <w:r w:rsidRPr="00434FFD">
        <w:rPr>
          <w:sz w:val="26"/>
          <w:szCs w:val="26"/>
          <w:shd w:val="clear" w:color="auto" w:fill="FFFFFF"/>
        </w:rPr>
        <w:t xml:space="preserve"> </w:t>
      </w:r>
      <w:r w:rsidR="0006674E" w:rsidRPr="00434FFD">
        <w:rPr>
          <w:sz w:val="26"/>
          <w:szCs w:val="26"/>
          <w:shd w:val="clear" w:color="auto" w:fill="FFFFFF"/>
        </w:rPr>
        <w:t>необходим</w:t>
      </w:r>
      <w:r w:rsidR="0006674E">
        <w:rPr>
          <w:sz w:val="26"/>
          <w:szCs w:val="26"/>
          <w:shd w:val="clear" w:color="auto" w:fill="FFFFFF"/>
        </w:rPr>
        <w:t>ыми</w:t>
      </w:r>
      <w:r w:rsidR="002B36FB" w:rsidRPr="00434FFD">
        <w:rPr>
          <w:sz w:val="26"/>
          <w:szCs w:val="26"/>
          <w:shd w:val="clear" w:color="auto" w:fill="FFFFFF"/>
        </w:rPr>
        <w:t xml:space="preserve"> школьны</w:t>
      </w:r>
      <w:r w:rsidR="0006674E">
        <w:rPr>
          <w:sz w:val="26"/>
          <w:szCs w:val="26"/>
          <w:shd w:val="clear" w:color="auto" w:fill="FFFFFF"/>
        </w:rPr>
        <w:t>ми</w:t>
      </w:r>
      <w:r w:rsidR="002B36FB" w:rsidRPr="00434FFD">
        <w:rPr>
          <w:sz w:val="26"/>
          <w:szCs w:val="26"/>
          <w:shd w:val="clear" w:color="auto" w:fill="FFFFFF"/>
        </w:rPr>
        <w:t xml:space="preserve"> принадлежност</w:t>
      </w:r>
      <w:r w:rsidR="0006674E">
        <w:rPr>
          <w:sz w:val="26"/>
          <w:szCs w:val="26"/>
          <w:shd w:val="clear" w:color="auto" w:fill="FFFFFF"/>
        </w:rPr>
        <w:t>ями</w:t>
      </w:r>
      <w:r w:rsidR="002B36FB" w:rsidRPr="00434FFD">
        <w:rPr>
          <w:sz w:val="26"/>
          <w:szCs w:val="26"/>
          <w:shd w:val="clear" w:color="auto" w:fill="FFFFFF"/>
        </w:rPr>
        <w:t xml:space="preserve">, чтобы </w:t>
      </w:r>
      <w:r w:rsidR="00A22B4B" w:rsidRPr="00434FFD">
        <w:rPr>
          <w:sz w:val="26"/>
          <w:szCs w:val="26"/>
          <w:shd w:val="clear" w:color="auto" w:fill="FFFFFF"/>
        </w:rPr>
        <w:t>на праздничную линейку</w:t>
      </w:r>
      <w:r w:rsidR="002B36FB" w:rsidRPr="00434FFD">
        <w:rPr>
          <w:sz w:val="26"/>
          <w:szCs w:val="26"/>
          <w:shd w:val="clear" w:color="auto" w:fill="FFFFFF"/>
        </w:rPr>
        <w:t xml:space="preserve"> </w:t>
      </w:r>
      <w:r w:rsidR="0006674E">
        <w:rPr>
          <w:sz w:val="26"/>
          <w:szCs w:val="26"/>
          <w:shd w:val="clear" w:color="auto" w:fill="FFFFFF"/>
        </w:rPr>
        <w:t>дети</w:t>
      </w:r>
      <w:r w:rsidR="002B36FB" w:rsidRPr="00434FFD">
        <w:rPr>
          <w:sz w:val="26"/>
          <w:szCs w:val="26"/>
          <w:shd w:val="clear" w:color="auto" w:fill="FFFFFF"/>
        </w:rPr>
        <w:t xml:space="preserve"> пришли</w:t>
      </w:r>
      <w:r w:rsidR="00A22B4B" w:rsidRPr="00434FFD">
        <w:rPr>
          <w:sz w:val="26"/>
          <w:szCs w:val="26"/>
          <w:shd w:val="clear" w:color="auto" w:fill="FFFFFF"/>
        </w:rPr>
        <w:t xml:space="preserve"> полностью готовыми к новому учебному году</w:t>
      </w:r>
      <w:r w:rsidR="002B36FB" w:rsidRPr="00434FFD">
        <w:rPr>
          <w:sz w:val="26"/>
          <w:szCs w:val="26"/>
          <w:shd w:val="clear" w:color="auto" w:fill="FFFFFF"/>
        </w:rPr>
        <w:t>.</w:t>
      </w:r>
    </w:p>
    <w:sectPr w:rsidR="00A22B4B" w:rsidRPr="002129BA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C2" w:rsidRDefault="00786EC2">
      <w:r>
        <w:separator/>
      </w:r>
    </w:p>
  </w:endnote>
  <w:endnote w:type="continuationSeparator" w:id="1">
    <w:p w:rsidR="00786EC2" w:rsidRDefault="0078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C2" w:rsidRDefault="002F62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6E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6EC2" w:rsidRDefault="00786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C2" w:rsidRDefault="00786EC2">
    <w:pPr>
      <w:pStyle w:val="a4"/>
      <w:framePr w:wrap="around" w:vAnchor="text" w:hAnchor="margin" w:xAlign="right" w:y="1"/>
      <w:rPr>
        <w:rStyle w:val="a6"/>
      </w:rPr>
    </w:pPr>
  </w:p>
  <w:p w:rsidR="00786EC2" w:rsidRPr="00A01523" w:rsidRDefault="00786EC2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  <w:proofErr w:type="spellEnd"/>
    </w:hyperlink>
    <w:r w:rsidRPr="00A01523">
      <w:rPr>
        <w:sz w:val="18"/>
        <w:szCs w:val="18"/>
      </w:rPr>
      <w:t xml:space="preserve"> </w:t>
    </w:r>
  </w:p>
  <w:p w:rsidR="00786EC2" w:rsidRPr="007E4E5B" w:rsidRDefault="00786EC2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C2" w:rsidRDefault="00786EC2">
      <w:r>
        <w:separator/>
      </w:r>
    </w:p>
  </w:footnote>
  <w:footnote w:type="continuationSeparator" w:id="1">
    <w:p w:rsidR="00786EC2" w:rsidRDefault="0078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C2" w:rsidRDefault="00786EC2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2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786EC2" w:rsidRDefault="00786EC2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2F6253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786EC2" w:rsidRDefault="00786EC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786EC2" w:rsidRDefault="00786EC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786EC2" w:rsidRPr="003D2919" w:rsidRDefault="00786EC2" w:rsidP="003D2919"/>
              <w:p w:rsidR="00786EC2" w:rsidRPr="00126656" w:rsidRDefault="00786EC2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786EC2" w:rsidRPr="00940CDC" w:rsidRDefault="00786EC2" w:rsidP="00940CDC"/>
            </w:txbxContent>
          </v:textbox>
        </v:shape>
      </w:pict>
    </w:r>
    <w:r w:rsidR="002F6253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👪" style="width:12.15pt;height:12.15pt;visibility:visible;mso-wrap-style:square" o:bullet="t">
        <v:imagedata r:id="rId1" o:title="👪"/>
      </v:shape>
    </w:pict>
  </w:numPicBullet>
  <w:numPicBullet w:numPicBulletId="1">
    <w:pict>
      <v:shape id="_x0000_i1041" type="#_x0000_t75" alt="📌" style="width:12.15pt;height:12.15pt;visibility:visible;mso-wrap-style:square" o:bullet="t">
        <v:imagedata r:id="rId2" o:title="📌"/>
      </v:shape>
    </w:pict>
  </w:numPicBullet>
  <w:numPicBullet w:numPicBulletId="2">
    <w:pict>
      <v:shape id="_x0000_i1042" type="#_x0000_t75" alt="♿" style="width:12.15pt;height:12.15pt;visibility:visible;mso-wrap-style:square" o:bullet="t">
        <v:imagedata r:id="rId3" o:title="♿"/>
      </v:shape>
    </w:pict>
  </w:numPicBullet>
  <w:numPicBullet w:numPicBulletId="3">
    <w:pict>
      <v:shape id="_x0000_i1043" type="#_x0000_t75" alt="❗" style="width:12.15pt;height:12.15pt;visibility:visible;mso-wrap-style:square" o:bullet="t">
        <v:imagedata r:id="rId4" o:title="❗"/>
      </v:shape>
    </w:pict>
  </w:numPicBullet>
  <w:numPicBullet w:numPicBulletId="4">
    <w:pict>
      <v:shape id="_x0000_i1044" type="#_x0000_t75" alt="🔹" style="width:12.15pt;height:12.15pt;visibility:visible;mso-wrap-style:square" o:bullet="t">
        <v:imagedata r:id="rId5" o:title="🔹"/>
      </v:shape>
    </w:pict>
  </w:numPicBullet>
  <w:numPicBullet w:numPicBulletId="5">
    <w:pict>
      <v:shape id="_x0000_i1045" type="#_x0000_t75" alt="👛" style="width:12.15pt;height:12.15pt;visibility:visible;mso-wrap-style:square" o:bullet="t">
        <v:imagedata r:id="rId6" o:title="👛"/>
      </v:shape>
    </w:pict>
  </w:numPicBullet>
  <w:numPicBullet w:numPicBulletId="6">
    <w:pict>
      <v:shape id="_x0000_i1046" type="#_x0000_t75" alt="💳" style="width:12.15pt;height:12.15pt;visibility:visible;mso-wrap-style:square" o:bullet="t">
        <v:imagedata r:id="rId7" o:title="💳"/>
      </v:shape>
    </w:pict>
  </w:numPicBullet>
  <w:numPicBullet w:numPicBulletId="7">
    <w:pict>
      <v:shape id="_x0000_i1047" type="#_x0000_t75" alt="☝" style="width:12.15pt;height:12.15pt;visibility:visible;mso-wrap-style:square" o:bullet="t">
        <v:imagedata r:id="rId8" o:title="☝"/>
      </v:shape>
    </w:pict>
  </w:numPicBullet>
  <w:numPicBullet w:numPicBulletId="8">
    <w:pict>
      <v:shape id="_x0000_i1048" type="#_x0000_t75" alt="❓" style="width:12.15pt;height:12.15pt;visibility:visible;mso-wrap-style:square" o:bullet="t">
        <v:imagedata r:id="rId9" o:title="❓"/>
      </v:shape>
    </w:pict>
  </w:numPicBullet>
  <w:numPicBullet w:numPicBulletId="9">
    <w:pict>
      <v:shape id="_x0000_i1049" type="#_x0000_t75" alt="🤰" style="width:12.15pt;height:12.15pt;visibility:visible;mso-wrap-style:square" o:bullet="t">
        <v:imagedata r:id="rId10" o:title="🤰"/>
      </v:shape>
    </w:pict>
  </w:numPicBullet>
  <w:numPicBullet w:numPicBulletId="10">
    <w:pict>
      <v:shape id="_x0000_i1050" type="#_x0000_t75" alt="👶" style="width:12.15pt;height:12.15pt;visibility:visible;mso-wrap-style:square" o:bullet="t">
        <v:imagedata r:id="rId11" o:title="👶"/>
      </v:shape>
    </w:pict>
  </w:numPicBullet>
  <w:numPicBullet w:numPicBulletId="11">
    <w:pict>
      <v:shape id="_x0000_i1051" type="#_x0000_t75" alt="💼" style="width:12.15pt;height:12.15pt;visibility:visible;mso-wrap-style:square" o:bullet="t">
        <v:imagedata r:id="rId12" o:title="💼"/>
      </v:shape>
    </w:pict>
  </w:numPicBullet>
  <w:numPicBullet w:numPicBulletId="12">
    <w:pict>
      <v:shape id="_x0000_i1052" type="#_x0000_t75" alt="✅" style="width:12.15pt;height:12.15pt;visibility:visible;mso-wrap-style:square" o:bullet="t">
        <v:imagedata r:id="rId13" o:title="✅"/>
      </v:shape>
    </w:pict>
  </w:numPicBullet>
  <w:numPicBullet w:numPicBulletId="13">
    <w:pict>
      <v:shape id="_x0000_i1053" type="#_x0000_t75" alt="📝" style="width:12.15pt;height:12.15pt;visibility:visible;mso-wrap-style:square" o:bullet="t">
        <v:imagedata r:id="rId14" o:title="📝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4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F3CB9"/>
    <w:multiLevelType w:val="hybridMultilevel"/>
    <w:tmpl w:val="9046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0797"/>
    <w:multiLevelType w:val="hybridMultilevel"/>
    <w:tmpl w:val="A49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9"/>
  </w:num>
  <w:num w:numId="11">
    <w:abstractNumId w:val="2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"/>
  </w:num>
  <w:num w:numId="16">
    <w:abstractNumId w:val="26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8"/>
  </w:num>
  <w:num w:numId="24">
    <w:abstractNumId w:val="21"/>
  </w:num>
  <w:num w:numId="25">
    <w:abstractNumId w:val="7"/>
  </w:num>
  <w:num w:numId="26">
    <w:abstractNumId w:val="25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09AB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6674E"/>
    <w:rsid w:val="000727DD"/>
    <w:rsid w:val="00075D15"/>
    <w:rsid w:val="00076224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6282"/>
    <w:rsid w:val="000D13CF"/>
    <w:rsid w:val="000E10DE"/>
    <w:rsid w:val="000E3AFB"/>
    <w:rsid w:val="000F1544"/>
    <w:rsid w:val="00101162"/>
    <w:rsid w:val="0010336D"/>
    <w:rsid w:val="00103DB0"/>
    <w:rsid w:val="00106F79"/>
    <w:rsid w:val="00110222"/>
    <w:rsid w:val="0011308F"/>
    <w:rsid w:val="00123382"/>
    <w:rsid w:val="00126656"/>
    <w:rsid w:val="00126D2E"/>
    <w:rsid w:val="001272A8"/>
    <w:rsid w:val="00131867"/>
    <w:rsid w:val="001329BF"/>
    <w:rsid w:val="0013373B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161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867C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D2572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29BA"/>
    <w:rsid w:val="0021512D"/>
    <w:rsid w:val="00215880"/>
    <w:rsid w:val="00217DD1"/>
    <w:rsid w:val="00220028"/>
    <w:rsid w:val="00220E8B"/>
    <w:rsid w:val="002264D2"/>
    <w:rsid w:val="002269F6"/>
    <w:rsid w:val="00230BAE"/>
    <w:rsid w:val="00230C01"/>
    <w:rsid w:val="002338AE"/>
    <w:rsid w:val="00233DF1"/>
    <w:rsid w:val="0025299D"/>
    <w:rsid w:val="00254363"/>
    <w:rsid w:val="00254E86"/>
    <w:rsid w:val="002577F9"/>
    <w:rsid w:val="00262AE3"/>
    <w:rsid w:val="002651C2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9745C"/>
    <w:rsid w:val="002A00AC"/>
    <w:rsid w:val="002B146B"/>
    <w:rsid w:val="002B2293"/>
    <w:rsid w:val="002B36FB"/>
    <w:rsid w:val="002B3D05"/>
    <w:rsid w:val="002C125A"/>
    <w:rsid w:val="002C1D62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2F6253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57FFA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4A65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1CD3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2A86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4FFD"/>
    <w:rsid w:val="00436AAE"/>
    <w:rsid w:val="00436CF4"/>
    <w:rsid w:val="00437670"/>
    <w:rsid w:val="0044781B"/>
    <w:rsid w:val="0045370A"/>
    <w:rsid w:val="0045443E"/>
    <w:rsid w:val="004550B1"/>
    <w:rsid w:val="00455E7B"/>
    <w:rsid w:val="00456E38"/>
    <w:rsid w:val="004617AE"/>
    <w:rsid w:val="00463D76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37F2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49A4"/>
    <w:rsid w:val="004D5FC7"/>
    <w:rsid w:val="004D6AFD"/>
    <w:rsid w:val="004E004D"/>
    <w:rsid w:val="004F338F"/>
    <w:rsid w:val="004F3F46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5674B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20E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1D43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0B66"/>
    <w:rsid w:val="00692E7D"/>
    <w:rsid w:val="00693366"/>
    <w:rsid w:val="00696CCD"/>
    <w:rsid w:val="006A1296"/>
    <w:rsid w:val="006A3D6E"/>
    <w:rsid w:val="006A72DF"/>
    <w:rsid w:val="006A767A"/>
    <w:rsid w:val="006A7BEE"/>
    <w:rsid w:val="006B3CEC"/>
    <w:rsid w:val="006B4C10"/>
    <w:rsid w:val="006B698D"/>
    <w:rsid w:val="006C1067"/>
    <w:rsid w:val="006C453F"/>
    <w:rsid w:val="006C5679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041D3"/>
    <w:rsid w:val="00710D6E"/>
    <w:rsid w:val="00713DDD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2D1"/>
    <w:rsid w:val="007353B8"/>
    <w:rsid w:val="00735CA7"/>
    <w:rsid w:val="007360C8"/>
    <w:rsid w:val="00737375"/>
    <w:rsid w:val="00740409"/>
    <w:rsid w:val="00741AB5"/>
    <w:rsid w:val="0074252E"/>
    <w:rsid w:val="0074505E"/>
    <w:rsid w:val="00752D4A"/>
    <w:rsid w:val="00756311"/>
    <w:rsid w:val="00756D31"/>
    <w:rsid w:val="00756DAC"/>
    <w:rsid w:val="00764B09"/>
    <w:rsid w:val="007654D4"/>
    <w:rsid w:val="007657D3"/>
    <w:rsid w:val="00772503"/>
    <w:rsid w:val="00772D7A"/>
    <w:rsid w:val="00773AC2"/>
    <w:rsid w:val="00775AA0"/>
    <w:rsid w:val="00777ED0"/>
    <w:rsid w:val="0078038D"/>
    <w:rsid w:val="00781A09"/>
    <w:rsid w:val="00781F1C"/>
    <w:rsid w:val="007859BD"/>
    <w:rsid w:val="00786EC2"/>
    <w:rsid w:val="007874C6"/>
    <w:rsid w:val="007911F1"/>
    <w:rsid w:val="00795080"/>
    <w:rsid w:val="0079603C"/>
    <w:rsid w:val="0079673A"/>
    <w:rsid w:val="007A317E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29CF"/>
    <w:rsid w:val="00813711"/>
    <w:rsid w:val="00815F84"/>
    <w:rsid w:val="00816CBB"/>
    <w:rsid w:val="00817B2A"/>
    <w:rsid w:val="00817CBD"/>
    <w:rsid w:val="00817E53"/>
    <w:rsid w:val="00821EEF"/>
    <w:rsid w:val="00822AC3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FC9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577F6"/>
    <w:rsid w:val="00860C21"/>
    <w:rsid w:val="00860D7B"/>
    <w:rsid w:val="008614DD"/>
    <w:rsid w:val="00863C9A"/>
    <w:rsid w:val="00871DD5"/>
    <w:rsid w:val="00873B5F"/>
    <w:rsid w:val="00876E5B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E89"/>
    <w:rsid w:val="008D3F3E"/>
    <w:rsid w:val="008D4C0C"/>
    <w:rsid w:val="008E1033"/>
    <w:rsid w:val="008E1062"/>
    <w:rsid w:val="008E2F38"/>
    <w:rsid w:val="008E4509"/>
    <w:rsid w:val="008E5570"/>
    <w:rsid w:val="008E7903"/>
    <w:rsid w:val="008F4614"/>
    <w:rsid w:val="008F5214"/>
    <w:rsid w:val="008F6DF4"/>
    <w:rsid w:val="0090354F"/>
    <w:rsid w:val="00907856"/>
    <w:rsid w:val="00907E91"/>
    <w:rsid w:val="00913846"/>
    <w:rsid w:val="00914BEC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88"/>
    <w:rsid w:val="009E2F9F"/>
    <w:rsid w:val="009E6EAE"/>
    <w:rsid w:val="009E6EB7"/>
    <w:rsid w:val="009E742D"/>
    <w:rsid w:val="009E7C2F"/>
    <w:rsid w:val="009F0F3F"/>
    <w:rsid w:val="009F118A"/>
    <w:rsid w:val="009F238E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2B4B"/>
    <w:rsid w:val="00A22C45"/>
    <w:rsid w:val="00A2315D"/>
    <w:rsid w:val="00A23CAB"/>
    <w:rsid w:val="00A25352"/>
    <w:rsid w:val="00A31472"/>
    <w:rsid w:val="00A3285B"/>
    <w:rsid w:val="00A33F97"/>
    <w:rsid w:val="00A346B9"/>
    <w:rsid w:val="00A40408"/>
    <w:rsid w:val="00A47DB2"/>
    <w:rsid w:val="00A504B6"/>
    <w:rsid w:val="00A50707"/>
    <w:rsid w:val="00A5256F"/>
    <w:rsid w:val="00A54ECD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6C6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1E7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11C0"/>
    <w:rsid w:val="00BA6DC2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07690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6ABC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5520"/>
    <w:rsid w:val="00C86D3E"/>
    <w:rsid w:val="00C91831"/>
    <w:rsid w:val="00C93049"/>
    <w:rsid w:val="00C948B2"/>
    <w:rsid w:val="00C94F0F"/>
    <w:rsid w:val="00C97BB2"/>
    <w:rsid w:val="00CA586A"/>
    <w:rsid w:val="00CA771C"/>
    <w:rsid w:val="00CB0428"/>
    <w:rsid w:val="00CB21EB"/>
    <w:rsid w:val="00CB2221"/>
    <w:rsid w:val="00CB4CDB"/>
    <w:rsid w:val="00CB6B2E"/>
    <w:rsid w:val="00CB7782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067D"/>
    <w:rsid w:val="00D53BB6"/>
    <w:rsid w:val="00D55AF9"/>
    <w:rsid w:val="00D60347"/>
    <w:rsid w:val="00D64024"/>
    <w:rsid w:val="00D64254"/>
    <w:rsid w:val="00D65362"/>
    <w:rsid w:val="00D65594"/>
    <w:rsid w:val="00D65933"/>
    <w:rsid w:val="00D659F4"/>
    <w:rsid w:val="00D7266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C75F0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0BA5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6E2F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A676E"/>
    <w:rsid w:val="00EB2426"/>
    <w:rsid w:val="00EB49AD"/>
    <w:rsid w:val="00EC004F"/>
    <w:rsid w:val="00EC1911"/>
    <w:rsid w:val="00EC6461"/>
    <w:rsid w:val="00EC64FA"/>
    <w:rsid w:val="00EC6CFD"/>
    <w:rsid w:val="00EC72CB"/>
    <w:rsid w:val="00ED0BCA"/>
    <w:rsid w:val="00ED1544"/>
    <w:rsid w:val="00ED180A"/>
    <w:rsid w:val="00ED55EA"/>
    <w:rsid w:val="00ED5D78"/>
    <w:rsid w:val="00ED6BEA"/>
    <w:rsid w:val="00ED6C8C"/>
    <w:rsid w:val="00EE36FC"/>
    <w:rsid w:val="00EE688C"/>
    <w:rsid w:val="00EE733D"/>
    <w:rsid w:val="00EF099D"/>
    <w:rsid w:val="00EF3F70"/>
    <w:rsid w:val="00EF752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B2A46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3E6CBB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A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2:14:00Z</dcterms:created>
  <dcterms:modified xsi:type="dcterms:W3CDTF">2023-08-31T11:37:00Z</dcterms:modified>
</cp:coreProperties>
</file>